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B84D46" w:rsidRDefault="00DE09DA" w:rsidP="004F3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B84D46" w:rsidRDefault="00866B0B" w:rsidP="004F3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B84D46" w:rsidRDefault="00866B0B" w:rsidP="004F332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AFD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3AF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AFD" w:rsidRPr="00B84D46" w:rsidRDefault="00866B0B" w:rsidP="004F332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AFD" w:rsidRPr="00B84D46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</w:p>
    <w:p w:rsidR="00866B0B" w:rsidRPr="00B84D46" w:rsidRDefault="00603AFD" w:rsidP="004F332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46">
        <w:rPr>
          <w:rFonts w:ascii="Times New Roman" w:hAnsi="Times New Roman" w:cs="Times New Roman"/>
          <w:sz w:val="28"/>
          <w:szCs w:val="28"/>
        </w:rPr>
        <w:t xml:space="preserve"> на 2022 – 202</w:t>
      </w:r>
      <w:r w:rsidR="00B84D46" w:rsidRPr="00B84D46">
        <w:rPr>
          <w:rFonts w:ascii="Times New Roman" w:hAnsi="Times New Roman" w:cs="Times New Roman"/>
          <w:sz w:val="28"/>
          <w:szCs w:val="28"/>
        </w:rPr>
        <w:t>5</w:t>
      </w:r>
      <w:r w:rsidRPr="00B84D46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6B0B" w:rsidRPr="00B84D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B84D46" w:rsidRDefault="00866B0B" w:rsidP="004F3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307B" w:rsidRDefault="009E307B" w:rsidP="004F3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3328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</w:t>
      </w:r>
      <w:r w:rsidRPr="00681042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ответствует объему бюджетных ассигнований, утвержденному решениями Думы Ханты-Мансийского района от 11.11.2022</w:t>
      </w:r>
      <w:r w:rsidRPr="0068104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88, </w:t>
      </w:r>
      <w:r w:rsidRPr="00681042">
        <w:rPr>
          <w:rFonts w:ascii="Times New Roman" w:eastAsia="Times New Roman" w:hAnsi="Times New Roman" w:cs="Times New Roman"/>
          <w:sz w:val="28"/>
          <w:szCs w:val="28"/>
        </w:rPr>
        <w:t>от 23.12.2022</w:t>
      </w:r>
      <w:r w:rsidRPr="0068104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288</w:t>
      </w:r>
      <w:r w:rsidRPr="00681042">
        <w:rPr>
          <w:rFonts w:ascii="Times New Roman" w:hAnsi="Times New Roman" w:cs="Times New Roman"/>
          <w:sz w:val="28"/>
          <w:szCs w:val="28"/>
        </w:rPr>
        <w:t xml:space="preserve"> «</w:t>
      </w:r>
      <w:r w:rsidRPr="0068104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F56B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81042">
        <w:rPr>
          <w:rFonts w:ascii="Times New Roman" w:hAnsi="Times New Roman" w:cs="Times New Roman"/>
          <w:color w:val="000000"/>
          <w:sz w:val="28"/>
          <w:szCs w:val="28"/>
        </w:rPr>
        <w:t xml:space="preserve">в решение Думы Ханты-Мансийского района от 17.12.2021 № 34                          «О бюджете Ханты-Мансийского района на 2022 год и плановый период                              2023 и 2024 годов». </w:t>
      </w:r>
      <w:proofErr w:type="gramEnd"/>
    </w:p>
    <w:p w:rsidR="009E307B" w:rsidRPr="008C583D" w:rsidRDefault="009E307B" w:rsidP="004F3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                    в паспорт муниципальной программы и Приложение 1 «Распределение финансовых ресурсов муниципальной программы» </w:t>
      </w:r>
      <w:r w:rsidR="00F56B2C">
        <w:rPr>
          <w:rFonts w:ascii="Times New Roman" w:hAnsi="Times New Roman" w:cs="Times New Roman"/>
          <w:color w:val="000000"/>
          <w:sz w:val="28"/>
          <w:szCs w:val="28"/>
        </w:rPr>
        <w:t>уменьшив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бюджетных ассигнований на 2022 год на </w:t>
      </w:r>
      <w:r>
        <w:rPr>
          <w:rFonts w:ascii="Times New Roman" w:hAnsi="Times New Roman" w:cs="Times New Roman"/>
          <w:color w:val="000000"/>
          <w:sz w:val="28"/>
          <w:szCs w:val="28"/>
        </w:rPr>
        <w:t>338,9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за счет средств бюджета Ханты-Мансийского района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>по мероприятиям:</w:t>
      </w:r>
    </w:p>
    <w:p w:rsidR="009E307B" w:rsidRDefault="009E307B" w:rsidP="004F33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мероприятию «</w:t>
      </w:r>
      <w:r w:rsidRPr="009E30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E307B">
        <w:rPr>
          <w:rFonts w:ascii="Times New Roman" w:hAnsi="Times New Roman" w:cs="Times New Roman"/>
          <w:color w:val="000000"/>
          <w:sz w:val="28"/>
          <w:szCs w:val="28"/>
        </w:rPr>
        <w:tab/>
        <w:t>Развитие массовой физическ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E307B">
        <w:rPr>
          <w:rFonts w:ascii="Times New Roman" w:hAnsi="Times New Roman" w:cs="Times New Roman"/>
          <w:color w:val="000000"/>
          <w:sz w:val="28"/>
          <w:szCs w:val="28"/>
        </w:rPr>
        <w:t xml:space="preserve"> и спорта высших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3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меньшаетс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130,0 тыс. рублей;</w:t>
      </w:r>
    </w:p>
    <w:p w:rsidR="009E307B" w:rsidRPr="009E307B" w:rsidRDefault="009E307B" w:rsidP="004F3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мероприятию «</w:t>
      </w:r>
      <w:r w:rsidRPr="009E307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E307B">
        <w:rPr>
          <w:rFonts w:ascii="Times New Roman" w:hAnsi="Times New Roman" w:cs="Times New Roman"/>
          <w:color w:val="000000"/>
          <w:sz w:val="28"/>
          <w:szCs w:val="28"/>
        </w:rPr>
        <w:tab/>
        <w:t>Развитие и укрепление материально-технической базы спортивной и туристическ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307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меньшаетс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208,9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F47" w:rsidRPr="009E307B" w:rsidRDefault="009D6F47" w:rsidP="004F33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7B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9D6F47" w:rsidRDefault="00F14163" w:rsidP="004F3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07B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9D6F47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1F" w:rsidRDefault="00A3641F" w:rsidP="00617B40">
      <w:pPr>
        <w:spacing w:after="0" w:line="240" w:lineRule="auto"/>
      </w:pPr>
      <w:r>
        <w:separator/>
      </w:r>
    </w:p>
  </w:endnote>
  <w:endnote w:type="continuationSeparator" w:id="0">
    <w:p w:rsidR="00A3641F" w:rsidRDefault="00A364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A3641F" w:rsidRDefault="00775E62">
        <w:pPr>
          <w:pStyle w:val="a8"/>
          <w:jc w:val="right"/>
        </w:pPr>
        <w:r>
          <w:fldChar w:fldCharType="begin"/>
        </w:r>
        <w:r w:rsidR="00B0111B">
          <w:instrText>PAGE   \* MERGEFORMAT</w:instrText>
        </w:r>
        <w:r>
          <w:fldChar w:fldCharType="separate"/>
        </w:r>
        <w:r w:rsidR="00DE0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41F" w:rsidRDefault="00A364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1F" w:rsidRDefault="00A3641F" w:rsidP="00617B40">
      <w:pPr>
        <w:spacing w:after="0" w:line="240" w:lineRule="auto"/>
      </w:pPr>
      <w:r>
        <w:separator/>
      </w:r>
    </w:p>
  </w:footnote>
  <w:footnote w:type="continuationSeparator" w:id="0">
    <w:p w:rsidR="00A3641F" w:rsidRDefault="00A3641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299A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284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4970"/>
    <w:rsid w:val="001F5435"/>
    <w:rsid w:val="00200E55"/>
    <w:rsid w:val="00201819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206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1E32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235E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3328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8F2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3AFD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1915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49C0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5E62"/>
    <w:rsid w:val="007765F1"/>
    <w:rsid w:val="00782C13"/>
    <w:rsid w:val="00783B60"/>
    <w:rsid w:val="0078658F"/>
    <w:rsid w:val="00786D4E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0707"/>
    <w:rsid w:val="00802ECB"/>
    <w:rsid w:val="00804C1E"/>
    <w:rsid w:val="0080502C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1CA1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34A64"/>
    <w:rsid w:val="0094042A"/>
    <w:rsid w:val="00941F4D"/>
    <w:rsid w:val="009427DF"/>
    <w:rsid w:val="0094344C"/>
    <w:rsid w:val="00945172"/>
    <w:rsid w:val="00947911"/>
    <w:rsid w:val="009521DB"/>
    <w:rsid w:val="00953075"/>
    <w:rsid w:val="0095332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D6F47"/>
    <w:rsid w:val="009E251A"/>
    <w:rsid w:val="009E307B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3641F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4A7C"/>
    <w:rsid w:val="00A8538C"/>
    <w:rsid w:val="00A8554F"/>
    <w:rsid w:val="00A86EB5"/>
    <w:rsid w:val="00A91D08"/>
    <w:rsid w:val="00A92837"/>
    <w:rsid w:val="00AA149A"/>
    <w:rsid w:val="00AA3EF0"/>
    <w:rsid w:val="00AA7491"/>
    <w:rsid w:val="00AA77F9"/>
    <w:rsid w:val="00AB20C0"/>
    <w:rsid w:val="00AB5B3F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111B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4D46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B6EAB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282C"/>
    <w:rsid w:val="00D26095"/>
    <w:rsid w:val="00D27B36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09DA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18B5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0DC6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63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56B2C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1460"/>
    <w:rsid w:val="00FA39FB"/>
    <w:rsid w:val="00FA3B52"/>
    <w:rsid w:val="00FA4CF5"/>
    <w:rsid w:val="00FB0092"/>
    <w:rsid w:val="00FB04FD"/>
    <w:rsid w:val="00FB3888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4A84-5A0E-4F54-95F8-7C151923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01-20T11:00:00Z</dcterms:modified>
</cp:coreProperties>
</file>